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49" w:rsidRPr="00A957B1" w:rsidRDefault="008D7D49" w:rsidP="008E212A">
      <w:pPr>
        <w:jc w:val="center"/>
        <w:rPr>
          <w:b/>
          <w:sz w:val="33"/>
          <w:szCs w:val="33"/>
        </w:rPr>
      </w:pPr>
      <w:r w:rsidRPr="00A957B1">
        <w:rPr>
          <w:i/>
          <w:noProof/>
          <w:sz w:val="16"/>
          <w:szCs w:val="16"/>
          <w:lang w:eastAsia="it-IT"/>
        </w:rPr>
        <w:drawing>
          <wp:inline distT="0" distB="0" distL="0" distR="0" wp14:anchorId="271BDE6A" wp14:editId="733052E9">
            <wp:extent cx="672757" cy="9334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27" cy="9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49" w:rsidRPr="00A957B1" w:rsidRDefault="008D7D49" w:rsidP="008E212A">
      <w:pPr>
        <w:jc w:val="center"/>
        <w:rPr>
          <w:b/>
          <w:sz w:val="33"/>
          <w:szCs w:val="33"/>
        </w:rPr>
      </w:pPr>
      <w:r w:rsidRPr="00A957B1">
        <w:rPr>
          <w:b/>
          <w:sz w:val="33"/>
          <w:szCs w:val="33"/>
        </w:rPr>
        <w:t>COMUNE DI TERNI</w:t>
      </w:r>
    </w:p>
    <w:p w:rsidR="00797A8B" w:rsidRPr="00A957B1" w:rsidRDefault="00797A8B" w:rsidP="008E212A">
      <w:pPr>
        <w:jc w:val="center"/>
        <w:rPr>
          <w:b/>
          <w:sz w:val="33"/>
          <w:szCs w:val="33"/>
        </w:rPr>
      </w:pPr>
      <w:r w:rsidRPr="00A957B1">
        <w:rPr>
          <w:b/>
          <w:sz w:val="33"/>
          <w:szCs w:val="33"/>
        </w:rPr>
        <w:t>ORGANO STRAORDINARIO DI LIQUIDAZIONE</w:t>
      </w:r>
    </w:p>
    <w:p w:rsidR="00B35669" w:rsidRPr="00E87C5C" w:rsidRDefault="00DE6500" w:rsidP="00747F1E">
      <w:pPr>
        <w:spacing w:after="0"/>
        <w:jc w:val="center"/>
        <w:rPr>
          <w:sz w:val="24"/>
          <w:szCs w:val="24"/>
        </w:rPr>
      </w:pPr>
      <w:r w:rsidRPr="00E87C5C">
        <w:rPr>
          <w:sz w:val="24"/>
          <w:szCs w:val="24"/>
        </w:rPr>
        <w:t>Nominato con decreto del Presidente della Repubblica del 21 marzo 2018</w:t>
      </w:r>
    </w:p>
    <w:p w:rsidR="00797A8B" w:rsidRPr="00A957B1" w:rsidRDefault="00797A8B" w:rsidP="00797A8B">
      <w:pPr>
        <w:spacing w:after="120"/>
        <w:rPr>
          <w:sz w:val="18"/>
          <w:szCs w:val="18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E212A" w:rsidRPr="00A957B1" w:rsidTr="009F208E">
        <w:trPr>
          <w:trHeight w:val="1155"/>
        </w:trPr>
        <w:tc>
          <w:tcPr>
            <w:tcW w:w="9072" w:type="dxa"/>
          </w:tcPr>
          <w:p w:rsidR="00E87C5C" w:rsidRDefault="00E87C5C" w:rsidP="008E21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2A" w:rsidRPr="00E87C5C" w:rsidRDefault="00B35669" w:rsidP="008E212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E87C5C">
              <w:rPr>
                <w:rFonts w:cstheme="minorHAnsi"/>
                <w:sz w:val="24"/>
                <w:szCs w:val="24"/>
              </w:rPr>
              <w:t>VERBALE DI DELIBERAZIONE N.</w:t>
            </w:r>
            <w:r w:rsidR="008E693B">
              <w:rPr>
                <w:rFonts w:cstheme="minorHAnsi"/>
                <w:sz w:val="24"/>
                <w:szCs w:val="24"/>
              </w:rPr>
              <w:t xml:space="preserve"> 17</w:t>
            </w:r>
            <w:r w:rsidR="008E212A" w:rsidRPr="00E87C5C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8E212A" w:rsidRPr="00E87C5C" w:rsidRDefault="00EA6A07" w:rsidP="007D0E2E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E87C5C">
              <w:rPr>
                <w:rFonts w:cstheme="minorHAnsi"/>
                <w:sz w:val="24"/>
                <w:szCs w:val="24"/>
              </w:rPr>
              <w:t>d</w:t>
            </w:r>
            <w:r w:rsidR="00747F1E" w:rsidRPr="00E87C5C">
              <w:rPr>
                <w:rFonts w:cstheme="minorHAnsi"/>
                <w:sz w:val="24"/>
                <w:szCs w:val="24"/>
              </w:rPr>
              <w:t>el</w:t>
            </w:r>
            <w:r w:rsidR="00E87C5C" w:rsidRPr="00E87C5C">
              <w:rPr>
                <w:rFonts w:cstheme="minorHAnsi"/>
                <w:sz w:val="24"/>
                <w:szCs w:val="24"/>
              </w:rPr>
              <w:t xml:space="preserve"> 25 gennaio 2019</w:t>
            </w:r>
          </w:p>
          <w:p w:rsidR="008E212A" w:rsidRPr="00A957B1" w:rsidRDefault="008E212A" w:rsidP="00797A8B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797A8B" w:rsidRPr="00A957B1" w:rsidRDefault="00797A8B">
      <w:pPr>
        <w:rPr>
          <w:sz w:val="18"/>
          <w:szCs w:val="18"/>
        </w:rPr>
      </w:pPr>
    </w:p>
    <w:p w:rsidR="008E212A" w:rsidRPr="005A70EC" w:rsidRDefault="008E212A">
      <w:pPr>
        <w:rPr>
          <w:b/>
          <w:sz w:val="24"/>
          <w:szCs w:val="24"/>
        </w:rPr>
      </w:pPr>
      <w:r w:rsidRPr="005A70EC">
        <w:rPr>
          <w:b/>
          <w:sz w:val="24"/>
          <w:szCs w:val="24"/>
        </w:rPr>
        <w:t>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2A" w:rsidRPr="005A70EC" w:rsidTr="00C074F6">
        <w:tc>
          <w:tcPr>
            <w:tcW w:w="9778" w:type="dxa"/>
            <w:vAlign w:val="center"/>
          </w:tcPr>
          <w:p w:rsidR="00061FE7" w:rsidRPr="005A70EC" w:rsidRDefault="00DE001F" w:rsidP="00E87C5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di vincolati:</w:t>
            </w:r>
            <w:r w:rsidR="00271003" w:rsidRPr="005A70EC">
              <w:rPr>
                <w:b/>
                <w:sz w:val="24"/>
                <w:szCs w:val="24"/>
              </w:rPr>
              <w:t xml:space="preserve"> </w:t>
            </w:r>
            <w:r w:rsidR="005E235F">
              <w:rPr>
                <w:b/>
                <w:sz w:val="24"/>
                <w:szCs w:val="24"/>
              </w:rPr>
              <w:t>contr</w:t>
            </w:r>
            <w:r w:rsidR="00E87C5C">
              <w:rPr>
                <w:b/>
                <w:sz w:val="24"/>
                <w:szCs w:val="24"/>
              </w:rPr>
              <w:t>ibuti UE</w:t>
            </w:r>
            <w:r w:rsidR="005E235F">
              <w:rPr>
                <w:b/>
                <w:sz w:val="24"/>
                <w:szCs w:val="24"/>
              </w:rPr>
              <w:t xml:space="preserve"> –</w:t>
            </w:r>
            <w:r w:rsidR="00E87C5C">
              <w:rPr>
                <w:b/>
                <w:sz w:val="24"/>
                <w:szCs w:val="24"/>
              </w:rPr>
              <w:t xml:space="preserve"> </w:t>
            </w:r>
            <w:r w:rsidR="008E693B">
              <w:rPr>
                <w:b/>
                <w:sz w:val="24"/>
                <w:szCs w:val="24"/>
              </w:rPr>
              <w:t>istanza Pubblicarrello.com</w:t>
            </w:r>
            <w:bookmarkStart w:id="0" w:name="_GoBack"/>
            <w:bookmarkEnd w:id="0"/>
            <w:r w:rsidR="008E693B">
              <w:rPr>
                <w:b/>
                <w:sz w:val="24"/>
                <w:szCs w:val="24"/>
              </w:rPr>
              <w:t xml:space="preserve"> s.r.l. (fascicolo n. 363</w:t>
            </w:r>
            <w:r w:rsidR="005E235F">
              <w:rPr>
                <w:b/>
                <w:sz w:val="24"/>
                <w:szCs w:val="24"/>
              </w:rPr>
              <w:t>).</w:t>
            </w:r>
          </w:p>
        </w:tc>
      </w:tr>
    </w:tbl>
    <w:p w:rsidR="008E212A" w:rsidRPr="005A70EC" w:rsidRDefault="008E212A">
      <w:pPr>
        <w:rPr>
          <w:sz w:val="24"/>
          <w:szCs w:val="24"/>
        </w:rPr>
      </w:pPr>
    </w:p>
    <w:p w:rsidR="009F208E" w:rsidRPr="005A70EC" w:rsidRDefault="00181A57" w:rsidP="00B849BF">
      <w:pPr>
        <w:jc w:val="both"/>
        <w:rPr>
          <w:sz w:val="24"/>
          <w:szCs w:val="24"/>
        </w:rPr>
      </w:pPr>
      <w:r w:rsidRPr="005A70EC">
        <w:rPr>
          <w:sz w:val="24"/>
          <w:szCs w:val="24"/>
        </w:rPr>
        <w:t xml:space="preserve">                   L’anno </w:t>
      </w:r>
      <w:proofErr w:type="spellStart"/>
      <w:r w:rsidR="00E87C5C">
        <w:rPr>
          <w:sz w:val="24"/>
          <w:szCs w:val="24"/>
        </w:rPr>
        <w:t>duemiladiciannove</w:t>
      </w:r>
      <w:proofErr w:type="spellEnd"/>
      <w:r w:rsidRPr="005A70EC">
        <w:rPr>
          <w:sz w:val="24"/>
          <w:szCs w:val="24"/>
        </w:rPr>
        <w:t xml:space="preserve">, il giorno </w:t>
      </w:r>
      <w:r w:rsidR="00E87C5C">
        <w:rPr>
          <w:sz w:val="24"/>
          <w:szCs w:val="24"/>
        </w:rPr>
        <w:t>25</w:t>
      </w:r>
      <w:r w:rsidR="00271003" w:rsidRPr="005A70EC">
        <w:rPr>
          <w:sz w:val="24"/>
          <w:szCs w:val="24"/>
        </w:rPr>
        <w:t xml:space="preserve"> del</w:t>
      </w:r>
      <w:r w:rsidRPr="005A70EC">
        <w:rPr>
          <w:sz w:val="24"/>
          <w:szCs w:val="24"/>
        </w:rPr>
        <w:t xml:space="preserve"> mese di </w:t>
      </w:r>
      <w:r w:rsidR="00E87C5C">
        <w:rPr>
          <w:sz w:val="24"/>
          <w:szCs w:val="24"/>
        </w:rPr>
        <w:t>gennaio</w:t>
      </w:r>
      <w:r w:rsidR="008D7D49" w:rsidRPr="005A70EC">
        <w:rPr>
          <w:sz w:val="24"/>
          <w:szCs w:val="24"/>
        </w:rPr>
        <w:t xml:space="preserve"> </w:t>
      </w:r>
      <w:r w:rsidRPr="005A70EC">
        <w:rPr>
          <w:sz w:val="24"/>
          <w:szCs w:val="24"/>
        </w:rPr>
        <w:t>alle ore</w:t>
      </w:r>
      <w:r w:rsidR="0025481C" w:rsidRPr="005A70EC">
        <w:rPr>
          <w:sz w:val="24"/>
          <w:szCs w:val="24"/>
        </w:rPr>
        <w:t xml:space="preserve"> </w:t>
      </w:r>
      <w:r w:rsidR="008D7D49" w:rsidRPr="005A70EC">
        <w:rPr>
          <w:sz w:val="24"/>
          <w:szCs w:val="24"/>
        </w:rPr>
        <w:t>1</w:t>
      </w:r>
      <w:r w:rsidR="00DE04E8">
        <w:rPr>
          <w:sz w:val="24"/>
          <w:szCs w:val="24"/>
        </w:rPr>
        <w:t>0</w:t>
      </w:r>
      <w:r w:rsidR="00810FB9" w:rsidRPr="005A70EC">
        <w:rPr>
          <w:sz w:val="24"/>
          <w:szCs w:val="24"/>
        </w:rPr>
        <w:t>.0</w:t>
      </w:r>
      <w:r w:rsidR="008D7D49" w:rsidRPr="005A70EC">
        <w:rPr>
          <w:sz w:val="24"/>
          <w:szCs w:val="24"/>
        </w:rPr>
        <w:t>0</w:t>
      </w:r>
      <w:r w:rsidRPr="005A70EC">
        <w:rPr>
          <w:sz w:val="24"/>
          <w:szCs w:val="24"/>
        </w:rPr>
        <w:t xml:space="preserve">, nei locali della sede municipale del Comune di </w:t>
      </w:r>
      <w:r w:rsidR="008D7D49" w:rsidRPr="005A70EC">
        <w:rPr>
          <w:sz w:val="24"/>
          <w:szCs w:val="24"/>
        </w:rPr>
        <w:t>Terni</w:t>
      </w:r>
      <w:r w:rsidR="00F43B99" w:rsidRPr="005A70EC">
        <w:rPr>
          <w:sz w:val="24"/>
          <w:szCs w:val="24"/>
        </w:rPr>
        <w:t>,</w:t>
      </w:r>
      <w:r w:rsidRPr="005A70EC">
        <w:rPr>
          <w:sz w:val="24"/>
          <w:szCs w:val="24"/>
        </w:rPr>
        <w:t xml:space="preserve"> si è riunito l’intestato Organo nelle persone dei sig</w:t>
      </w:r>
      <w:r w:rsidR="00F43B99" w:rsidRPr="005A70EC">
        <w:rPr>
          <w:sz w:val="24"/>
          <w:szCs w:val="24"/>
        </w:rPr>
        <w:t>nori</w:t>
      </w:r>
    </w:p>
    <w:p w:rsidR="0074150E" w:rsidRPr="005A70EC" w:rsidRDefault="0074150E">
      <w:pPr>
        <w:rPr>
          <w:sz w:val="24"/>
          <w:szCs w:val="24"/>
        </w:rPr>
      </w:pPr>
      <w:r w:rsidRPr="005A70EC">
        <w:rPr>
          <w:sz w:val="24"/>
          <w:szCs w:val="24"/>
        </w:rPr>
        <w:t xml:space="preserve"> </w:t>
      </w:r>
      <w:r w:rsidR="00F43B99" w:rsidRPr="005A70EC">
        <w:rPr>
          <w:sz w:val="24"/>
          <w:szCs w:val="24"/>
        </w:rPr>
        <w:t xml:space="preserve">                                                                                 </w:t>
      </w:r>
      <w:r w:rsidR="00622F5C">
        <w:rPr>
          <w:sz w:val="24"/>
          <w:szCs w:val="24"/>
        </w:rPr>
        <w:t xml:space="preserve">                            </w:t>
      </w:r>
      <w:r w:rsidR="00F43B99" w:rsidRPr="005A70EC">
        <w:rPr>
          <w:sz w:val="24"/>
          <w:szCs w:val="24"/>
        </w:rPr>
        <w:t xml:space="preserve">          </w:t>
      </w:r>
      <w:r w:rsidRPr="005A70EC">
        <w:rPr>
          <w:sz w:val="24"/>
          <w:szCs w:val="24"/>
        </w:rPr>
        <w:t>PR</w:t>
      </w:r>
      <w:r w:rsidR="00DC3BAF" w:rsidRPr="005A70EC">
        <w:rPr>
          <w:sz w:val="24"/>
          <w:szCs w:val="24"/>
        </w:rPr>
        <w:t xml:space="preserve">ESENTE   </w:t>
      </w:r>
      <w:r w:rsidRPr="005A70EC">
        <w:rPr>
          <w:sz w:val="24"/>
          <w:szCs w:val="24"/>
        </w:rPr>
        <w:t xml:space="preserve"> ASS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9"/>
        <w:gridCol w:w="3663"/>
        <w:gridCol w:w="979"/>
        <w:gridCol w:w="1134"/>
      </w:tblGrid>
      <w:tr w:rsidR="0074150E" w:rsidRPr="005A70EC" w:rsidTr="00622F5C">
        <w:tc>
          <w:tcPr>
            <w:tcW w:w="2979" w:type="dxa"/>
          </w:tcPr>
          <w:p w:rsidR="0074150E" w:rsidRPr="005A70EC" w:rsidRDefault="0074150E" w:rsidP="00C074F6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Dott.</w:t>
            </w:r>
            <w:r w:rsidR="008D7D49" w:rsidRPr="005A70EC">
              <w:rPr>
                <w:sz w:val="24"/>
                <w:szCs w:val="24"/>
              </w:rPr>
              <w:t xml:space="preserve">ssa </w:t>
            </w:r>
            <w:r w:rsidRPr="005A70EC">
              <w:rPr>
                <w:sz w:val="24"/>
                <w:szCs w:val="24"/>
              </w:rPr>
              <w:t xml:space="preserve"> </w:t>
            </w:r>
            <w:r w:rsidR="00C074F6" w:rsidRPr="005A70EC">
              <w:rPr>
                <w:sz w:val="24"/>
                <w:szCs w:val="24"/>
              </w:rPr>
              <w:t>Giulia Collosi</w:t>
            </w:r>
          </w:p>
        </w:tc>
        <w:tc>
          <w:tcPr>
            <w:tcW w:w="3663" w:type="dxa"/>
          </w:tcPr>
          <w:p w:rsidR="0074150E" w:rsidRPr="005A70EC" w:rsidRDefault="00C074F6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Presidente</w:t>
            </w:r>
            <w:r w:rsidR="00D13F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74150E" w:rsidRPr="005A70EC" w:rsidRDefault="00622F5C" w:rsidP="00254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150E" w:rsidRPr="005A70EC" w:rsidRDefault="0074150E" w:rsidP="0025481C">
            <w:pPr>
              <w:jc w:val="center"/>
              <w:rPr>
                <w:sz w:val="24"/>
                <w:szCs w:val="24"/>
              </w:rPr>
            </w:pPr>
          </w:p>
        </w:tc>
      </w:tr>
      <w:tr w:rsidR="0074150E" w:rsidRPr="005A70EC" w:rsidTr="00622F5C">
        <w:tc>
          <w:tcPr>
            <w:tcW w:w="2979" w:type="dxa"/>
          </w:tcPr>
          <w:p w:rsidR="0074150E" w:rsidRPr="005A70EC" w:rsidRDefault="004C5979" w:rsidP="008D7D49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 xml:space="preserve">Dott. </w:t>
            </w:r>
            <w:r w:rsidR="008D7D49" w:rsidRPr="005A70EC">
              <w:rPr>
                <w:sz w:val="24"/>
                <w:szCs w:val="24"/>
              </w:rPr>
              <w:t>Massimiliano Bardani</w:t>
            </w:r>
          </w:p>
        </w:tc>
        <w:tc>
          <w:tcPr>
            <w:tcW w:w="3663" w:type="dxa"/>
          </w:tcPr>
          <w:p w:rsidR="0074150E" w:rsidRPr="005A70EC" w:rsidRDefault="004C5979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Componente</w:t>
            </w:r>
          </w:p>
        </w:tc>
        <w:tc>
          <w:tcPr>
            <w:tcW w:w="979" w:type="dxa"/>
          </w:tcPr>
          <w:p w:rsidR="0074150E" w:rsidRPr="005A70EC" w:rsidRDefault="008D7D49" w:rsidP="0025481C">
            <w:pPr>
              <w:jc w:val="center"/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150E" w:rsidRPr="005A70EC" w:rsidRDefault="0074150E" w:rsidP="0025481C">
            <w:pPr>
              <w:jc w:val="center"/>
              <w:rPr>
                <w:sz w:val="24"/>
                <w:szCs w:val="24"/>
              </w:rPr>
            </w:pPr>
          </w:p>
        </w:tc>
      </w:tr>
      <w:tr w:rsidR="0074150E" w:rsidRPr="005A70EC" w:rsidTr="00622F5C">
        <w:tc>
          <w:tcPr>
            <w:tcW w:w="2979" w:type="dxa"/>
          </w:tcPr>
          <w:p w:rsidR="0074150E" w:rsidRPr="005A70EC" w:rsidRDefault="0086367F" w:rsidP="00C074F6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Dott.</w:t>
            </w:r>
            <w:r w:rsidR="008D7D49" w:rsidRPr="005A70EC">
              <w:rPr>
                <w:sz w:val="24"/>
                <w:szCs w:val="24"/>
              </w:rPr>
              <w:t xml:space="preserve">ssa </w:t>
            </w:r>
            <w:r w:rsidRPr="005A70EC">
              <w:rPr>
                <w:sz w:val="24"/>
                <w:szCs w:val="24"/>
              </w:rPr>
              <w:t xml:space="preserve"> </w:t>
            </w:r>
            <w:r w:rsidR="00C074F6" w:rsidRPr="005A70EC">
              <w:rPr>
                <w:sz w:val="24"/>
                <w:szCs w:val="24"/>
              </w:rPr>
              <w:t xml:space="preserve">Eleonora Albano </w:t>
            </w:r>
          </w:p>
        </w:tc>
        <w:tc>
          <w:tcPr>
            <w:tcW w:w="3663" w:type="dxa"/>
          </w:tcPr>
          <w:p w:rsidR="0074150E" w:rsidRPr="005A70EC" w:rsidRDefault="0086367F">
            <w:pPr>
              <w:rPr>
                <w:sz w:val="24"/>
                <w:szCs w:val="24"/>
              </w:rPr>
            </w:pPr>
            <w:r w:rsidRPr="005A70EC">
              <w:rPr>
                <w:sz w:val="24"/>
                <w:szCs w:val="24"/>
              </w:rPr>
              <w:t>Componente</w:t>
            </w:r>
          </w:p>
        </w:tc>
        <w:tc>
          <w:tcPr>
            <w:tcW w:w="979" w:type="dxa"/>
          </w:tcPr>
          <w:p w:rsidR="0074150E" w:rsidRPr="005A70EC" w:rsidRDefault="007E14B6" w:rsidP="00254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150E" w:rsidRPr="005A70EC" w:rsidRDefault="0074150E" w:rsidP="002548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2086" w:rsidRPr="005A70EC" w:rsidRDefault="00082086">
      <w:pPr>
        <w:rPr>
          <w:sz w:val="24"/>
          <w:szCs w:val="24"/>
        </w:rPr>
      </w:pPr>
    </w:p>
    <w:p w:rsidR="00EA19EB" w:rsidRPr="005A70EC" w:rsidRDefault="00EA19EB" w:rsidP="00B04BCD">
      <w:pPr>
        <w:spacing w:before="240" w:after="240" w:line="480" w:lineRule="auto"/>
        <w:rPr>
          <w:b/>
          <w:sz w:val="24"/>
          <w:szCs w:val="24"/>
        </w:rPr>
      </w:pPr>
      <w:r w:rsidRPr="005A70EC">
        <w:rPr>
          <w:b/>
          <w:sz w:val="24"/>
          <w:szCs w:val="24"/>
        </w:rPr>
        <w:t>PREMESSO CHE</w:t>
      </w:r>
    </w:p>
    <w:p w:rsidR="007664B1" w:rsidRPr="005A70EC" w:rsidRDefault="007664B1" w:rsidP="007664B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A70EC">
        <w:rPr>
          <w:sz w:val="24"/>
          <w:szCs w:val="24"/>
        </w:rPr>
        <w:t>il Comune di Terni, con delibera del Commissario Straordinario n.1 del 1 marzo 2018, esecutiva ai sensi di legge, ha dichiarato il dissesto finanziario ai sen</w:t>
      </w:r>
      <w:r w:rsidR="001117BE">
        <w:rPr>
          <w:sz w:val="24"/>
          <w:szCs w:val="24"/>
        </w:rPr>
        <w:t xml:space="preserve">si dell’articolo 244 del decreto legislativo </w:t>
      </w:r>
      <w:r w:rsidR="00A9034A" w:rsidRPr="005A70EC">
        <w:rPr>
          <w:rFonts w:cstheme="minorHAnsi"/>
          <w:sz w:val="24"/>
          <w:szCs w:val="24"/>
        </w:rPr>
        <w:t>18 agosto 2000, n.</w:t>
      </w:r>
      <w:r w:rsidRPr="005A70EC">
        <w:rPr>
          <w:sz w:val="24"/>
          <w:szCs w:val="24"/>
        </w:rPr>
        <w:t>267 (T</w:t>
      </w:r>
      <w:r w:rsidR="008A6EE9">
        <w:rPr>
          <w:sz w:val="24"/>
          <w:szCs w:val="24"/>
        </w:rPr>
        <w:t>.</w:t>
      </w:r>
      <w:r w:rsidRPr="005A70EC">
        <w:rPr>
          <w:sz w:val="24"/>
          <w:szCs w:val="24"/>
        </w:rPr>
        <w:t>U</w:t>
      </w:r>
      <w:r w:rsidR="008A6EE9">
        <w:rPr>
          <w:sz w:val="24"/>
          <w:szCs w:val="24"/>
        </w:rPr>
        <w:t>.</w:t>
      </w:r>
      <w:r w:rsidRPr="005A70EC">
        <w:rPr>
          <w:sz w:val="24"/>
          <w:szCs w:val="24"/>
        </w:rPr>
        <w:t>E</w:t>
      </w:r>
      <w:r w:rsidR="008A6EE9">
        <w:rPr>
          <w:sz w:val="24"/>
          <w:szCs w:val="24"/>
        </w:rPr>
        <w:t>.</w:t>
      </w:r>
      <w:r w:rsidRPr="005A70EC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Pr="005A70EC">
        <w:rPr>
          <w:sz w:val="24"/>
          <w:szCs w:val="24"/>
        </w:rPr>
        <w:t>);</w:t>
      </w:r>
    </w:p>
    <w:p w:rsidR="007664B1" w:rsidRPr="005A70EC" w:rsidRDefault="00F41A9E" w:rsidP="007664B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decreto del Presidente della Repubblica</w:t>
      </w:r>
      <w:r w:rsidR="007664B1" w:rsidRPr="005A70EC">
        <w:rPr>
          <w:sz w:val="24"/>
          <w:szCs w:val="24"/>
        </w:rPr>
        <w:t xml:space="preserve"> del </w:t>
      </w:r>
      <w:r w:rsidR="00D950AC" w:rsidRPr="005A70EC">
        <w:rPr>
          <w:sz w:val="24"/>
          <w:szCs w:val="24"/>
        </w:rPr>
        <w:t>21 marzo 2018</w:t>
      </w:r>
      <w:r w:rsidR="007664B1" w:rsidRPr="005A70EC">
        <w:rPr>
          <w:sz w:val="24"/>
          <w:szCs w:val="24"/>
        </w:rPr>
        <w:t xml:space="preserve"> è stat</w:t>
      </w:r>
      <w:r w:rsidR="00D950AC" w:rsidRPr="005A70EC">
        <w:rPr>
          <w:sz w:val="24"/>
          <w:szCs w:val="24"/>
        </w:rPr>
        <w:t>o</w:t>
      </w:r>
      <w:r w:rsidR="007664B1" w:rsidRPr="005A70EC">
        <w:rPr>
          <w:sz w:val="24"/>
          <w:szCs w:val="24"/>
        </w:rPr>
        <w:t xml:space="preserve"> nominat</w:t>
      </w:r>
      <w:r w:rsidR="00D950AC" w:rsidRPr="005A70EC">
        <w:rPr>
          <w:sz w:val="24"/>
          <w:szCs w:val="24"/>
        </w:rPr>
        <w:t>o</w:t>
      </w:r>
      <w:r w:rsidR="007664B1" w:rsidRPr="005A70EC">
        <w:rPr>
          <w:sz w:val="24"/>
          <w:szCs w:val="24"/>
        </w:rPr>
        <w:t xml:space="preserve"> l</w:t>
      </w:r>
      <w:r w:rsidR="00D950AC" w:rsidRPr="005A70EC">
        <w:rPr>
          <w:sz w:val="24"/>
          <w:szCs w:val="24"/>
        </w:rPr>
        <w:t>’</w:t>
      </w:r>
      <w:r w:rsidR="00B04BCD" w:rsidRPr="005A70EC">
        <w:rPr>
          <w:sz w:val="24"/>
          <w:szCs w:val="24"/>
        </w:rPr>
        <w:t>O</w:t>
      </w:r>
      <w:r w:rsidR="00D950AC" w:rsidRPr="005A70EC">
        <w:rPr>
          <w:sz w:val="24"/>
          <w:szCs w:val="24"/>
        </w:rPr>
        <w:t xml:space="preserve">rgano </w:t>
      </w:r>
      <w:r w:rsidR="00B04BCD" w:rsidRPr="005A70EC">
        <w:rPr>
          <w:sz w:val="24"/>
          <w:szCs w:val="24"/>
        </w:rPr>
        <w:t>s</w:t>
      </w:r>
      <w:r w:rsidR="00D950AC" w:rsidRPr="005A70EC">
        <w:rPr>
          <w:sz w:val="24"/>
          <w:szCs w:val="24"/>
        </w:rPr>
        <w:t xml:space="preserve">traordinario </w:t>
      </w:r>
      <w:r w:rsidR="007664B1" w:rsidRPr="005A70EC">
        <w:rPr>
          <w:sz w:val="24"/>
          <w:szCs w:val="24"/>
        </w:rPr>
        <w:t xml:space="preserve">di </w:t>
      </w:r>
      <w:r w:rsidR="00B04BCD" w:rsidRPr="005A70EC">
        <w:rPr>
          <w:sz w:val="24"/>
          <w:szCs w:val="24"/>
        </w:rPr>
        <w:t>l</w:t>
      </w:r>
      <w:r w:rsidR="007664B1" w:rsidRPr="005A70EC">
        <w:rPr>
          <w:sz w:val="24"/>
          <w:szCs w:val="24"/>
        </w:rPr>
        <w:t xml:space="preserve">iquidazione </w:t>
      </w:r>
      <w:r w:rsidR="00B04BCD" w:rsidRPr="005A70EC">
        <w:rPr>
          <w:sz w:val="24"/>
          <w:szCs w:val="24"/>
        </w:rPr>
        <w:t>(O</w:t>
      </w:r>
      <w:r w:rsidR="008A6EE9">
        <w:rPr>
          <w:sz w:val="24"/>
          <w:szCs w:val="24"/>
        </w:rPr>
        <w:t>.</w:t>
      </w:r>
      <w:r w:rsidR="00B04BCD" w:rsidRPr="005A70EC">
        <w:rPr>
          <w:sz w:val="24"/>
          <w:szCs w:val="24"/>
        </w:rPr>
        <w:t>S</w:t>
      </w:r>
      <w:r w:rsidR="008A6EE9">
        <w:rPr>
          <w:sz w:val="24"/>
          <w:szCs w:val="24"/>
        </w:rPr>
        <w:t>.</w:t>
      </w:r>
      <w:r w:rsidR="00B04BCD" w:rsidRPr="005A70EC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="00B04BCD" w:rsidRPr="005A70EC">
        <w:rPr>
          <w:sz w:val="24"/>
          <w:szCs w:val="24"/>
        </w:rPr>
        <w:t xml:space="preserve">) </w:t>
      </w:r>
      <w:r w:rsidR="007664B1" w:rsidRPr="005A70EC">
        <w:rPr>
          <w:sz w:val="24"/>
          <w:szCs w:val="24"/>
        </w:rPr>
        <w:t>per l’amministrazione della gestio</w:t>
      </w:r>
      <w:r w:rsidR="0008762E">
        <w:rPr>
          <w:sz w:val="24"/>
          <w:szCs w:val="24"/>
        </w:rPr>
        <w:t>ne dell’indebitamento pregresso</w:t>
      </w:r>
      <w:r w:rsidR="007664B1" w:rsidRPr="005A70EC">
        <w:rPr>
          <w:sz w:val="24"/>
          <w:szCs w:val="24"/>
        </w:rPr>
        <w:t xml:space="preserve"> nonché per l’adozione di tutti i provvedimenti per l’estinzione dei debiti dell’Ente;</w:t>
      </w:r>
    </w:p>
    <w:p w:rsidR="007664B1" w:rsidRPr="0008762E" w:rsidRDefault="007664B1" w:rsidP="0008762E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A70EC">
        <w:rPr>
          <w:sz w:val="24"/>
          <w:szCs w:val="24"/>
        </w:rPr>
        <w:t>il predetto decreto è stato ritualmente notificato ai componenti dell</w:t>
      </w:r>
      <w:r w:rsidR="00D950AC" w:rsidRPr="005A70EC">
        <w:rPr>
          <w:sz w:val="24"/>
          <w:szCs w:val="24"/>
        </w:rPr>
        <w:t>’O</w:t>
      </w:r>
      <w:r w:rsidR="00B04BCD" w:rsidRPr="005A70EC">
        <w:rPr>
          <w:sz w:val="24"/>
          <w:szCs w:val="24"/>
        </w:rPr>
        <w:t>SL</w:t>
      </w:r>
      <w:r w:rsidRPr="005A70EC">
        <w:rPr>
          <w:sz w:val="24"/>
          <w:szCs w:val="24"/>
        </w:rPr>
        <w:t xml:space="preserve"> in data </w:t>
      </w:r>
      <w:r w:rsidR="00D950AC" w:rsidRPr="005A70EC">
        <w:rPr>
          <w:sz w:val="24"/>
          <w:szCs w:val="24"/>
        </w:rPr>
        <w:t>11 aprile 2018</w:t>
      </w:r>
      <w:r w:rsidR="0008762E">
        <w:rPr>
          <w:sz w:val="24"/>
          <w:szCs w:val="24"/>
        </w:rPr>
        <w:t xml:space="preserve"> e </w:t>
      </w:r>
      <w:r w:rsidRPr="0008762E">
        <w:rPr>
          <w:sz w:val="24"/>
          <w:szCs w:val="24"/>
        </w:rPr>
        <w:t>l</w:t>
      </w:r>
      <w:r w:rsidR="00D950AC" w:rsidRPr="0008762E">
        <w:rPr>
          <w:sz w:val="24"/>
          <w:szCs w:val="24"/>
        </w:rPr>
        <w:t>’O</w:t>
      </w:r>
      <w:r w:rsidR="008A6EE9">
        <w:rPr>
          <w:sz w:val="24"/>
          <w:szCs w:val="24"/>
        </w:rPr>
        <w:t>.</w:t>
      </w:r>
      <w:r w:rsidR="00B04BCD" w:rsidRPr="0008762E">
        <w:rPr>
          <w:sz w:val="24"/>
          <w:szCs w:val="24"/>
        </w:rPr>
        <w:t>S</w:t>
      </w:r>
      <w:r w:rsidR="008A6EE9">
        <w:rPr>
          <w:sz w:val="24"/>
          <w:szCs w:val="24"/>
        </w:rPr>
        <w:t>.</w:t>
      </w:r>
      <w:r w:rsidR="00B04BCD" w:rsidRPr="0008762E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Pr="0008762E">
        <w:rPr>
          <w:sz w:val="24"/>
          <w:szCs w:val="24"/>
        </w:rPr>
        <w:t xml:space="preserve"> si è insediat</w:t>
      </w:r>
      <w:r w:rsidR="00D950AC" w:rsidRPr="0008762E">
        <w:rPr>
          <w:sz w:val="24"/>
          <w:szCs w:val="24"/>
        </w:rPr>
        <w:t>o</w:t>
      </w:r>
      <w:r w:rsidR="0008762E">
        <w:rPr>
          <w:sz w:val="24"/>
          <w:szCs w:val="24"/>
        </w:rPr>
        <w:t xml:space="preserve"> in pari data</w:t>
      </w:r>
      <w:r w:rsidRPr="0008762E">
        <w:rPr>
          <w:sz w:val="24"/>
          <w:szCs w:val="24"/>
        </w:rPr>
        <w:t>;</w:t>
      </w:r>
    </w:p>
    <w:p w:rsidR="007664B1" w:rsidRPr="005A70EC" w:rsidRDefault="007664B1" w:rsidP="007664B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5A70EC">
        <w:rPr>
          <w:sz w:val="24"/>
          <w:szCs w:val="24"/>
        </w:rPr>
        <w:lastRenderedPageBreak/>
        <w:t>ai sensi dell’art.</w:t>
      </w:r>
      <w:r w:rsidR="00D950AC" w:rsidRPr="005A70EC">
        <w:rPr>
          <w:sz w:val="24"/>
          <w:szCs w:val="24"/>
        </w:rPr>
        <w:t xml:space="preserve"> 254, comma 2 del T</w:t>
      </w:r>
      <w:r w:rsidR="008A6EE9">
        <w:rPr>
          <w:sz w:val="24"/>
          <w:szCs w:val="24"/>
        </w:rPr>
        <w:t>.</w:t>
      </w:r>
      <w:r w:rsidR="00D950AC" w:rsidRPr="005A70EC">
        <w:rPr>
          <w:sz w:val="24"/>
          <w:szCs w:val="24"/>
        </w:rPr>
        <w:t>U</w:t>
      </w:r>
      <w:r w:rsidR="008A6EE9">
        <w:rPr>
          <w:sz w:val="24"/>
          <w:szCs w:val="24"/>
        </w:rPr>
        <w:t>.</w:t>
      </w:r>
      <w:r w:rsidR="00D950AC" w:rsidRPr="005A70EC">
        <w:rPr>
          <w:sz w:val="24"/>
          <w:szCs w:val="24"/>
        </w:rPr>
        <w:t>E</w:t>
      </w:r>
      <w:r w:rsidR="008A6EE9">
        <w:rPr>
          <w:sz w:val="24"/>
          <w:szCs w:val="24"/>
        </w:rPr>
        <w:t>.</w:t>
      </w:r>
      <w:r w:rsidR="00D950AC" w:rsidRPr="005A70EC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="00747F1E" w:rsidRPr="005A70EC">
        <w:rPr>
          <w:sz w:val="24"/>
          <w:szCs w:val="24"/>
        </w:rPr>
        <w:t>,</w:t>
      </w:r>
      <w:r w:rsidR="00D950AC" w:rsidRPr="005A70EC">
        <w:rPr>
          <w:sz w:val="24"/>
          <w:szCs w:val="24"/>
        </w:rPr>
        <w:t xml:space="preserve"> in data 17</w:t>
      </w:r>
      <w:r w:rsidRPr="005A70EC">
        <w:rPr>
          <w:sz w:val="24"/>
          <w:szCs w:val="24"/>
        </w:rPr>
        <w:t xml:space="preserve"> </w:t>
      </w:r>
      <w:r w:rsidR="00D950AC" w:rsidRPr="005A70EC">
        <w:rPr>
          <w:sz w:val="24"/>
          <w:szCs w:val="24"/>
        </w:rPr>
        <w:t>aprile 201</w:t>
      </w:r>
      <w:r w:rsidRPr="005A70EC">
        <w:rPr>
          <w:sz w:val="24"/>
          <w:szCs w:val="24"/>
        </w:rPr>
        <w:t>8 è stato dato avviso dell’avvio della procedura della rilevazione delle passività invitando i creditori a presentare, entro il termine di 60 giorni, la domanda atta a dimostrare la s</w:t>
      </w:r>
      <w:r w:rsidR="00B04BCD" w:rsidRPr="005A70EC">
        <w:rPr>
          <w:sz w:val="24"/>
          <w:szCs w:val="24"/>
        </w:rPr>
        <w:t>ussistenza del debito dell’Ente.</w:t>
      </w:r>
    </w:p>
    <w:p w:rsidR="00B04BCD" w:rsidRPr="005A70EC" w:rsidRDefault="00B04BCD" w:rsidP="00B04BCD">
      <w:pPr>
        <w:spacing w:before="240" w:after="240" w:line="480" w:lineRule="auto"/>
        <w:rPr>
          <w:b/>
          <w:sz w:val="24"/>
          <w:szCs w:val="24"/>
        </w:rPr>
      </w:pPr>
      <w:r w:rsidRPr="005A70EC">
        <w:rPr>
          <w:b/>
          <w:sz w:val="24"/>
          <w:szCs w:val="24"/>
        </w:rPr>
        <w:t>VIST</w:t>
      </w:r>
      <w:r w:rsidR="001B637B">
        <w:rPr>
          <w:b/>
          <w:sz w:val="24"/>
          <w:szCs w:val="24"/>
        </w:rPr>
        <w:t>I</w:t>
      </w:r>
    </w:p>
    <w:p w:rsidR="00952F0D" w:rsidRPr="005A70EC" w:rsidRDefault="00952F0D" w:rsidP="00952F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A70EC">
        <w:rPr>
          <w:rFonts w:cstheme="minorHAnsi"/>
          <w:sz w:val="24"/>
          <w:szCs w:val="24"/>
        </w:rPr>
        <w:t>l’articolo 1, comma 457, della legge 11 dicembre 2016, n.232, c</w:t>
      </w:r>
      <w:r w:rsidR="0008762E">
        <w:rPr>
          <w:rFonts w:cstheme="minorHAnsi"/>
          <w:sz w:val="24"/>
          <w:szCs w:val="24"/>
        </w:rPr>
        <w:t>he - introducendo una deroga all’</w:t>
      </w:r>
      <w:r w:rsidRPr="005A70EC">
        <w:rPr>
          <w:rFonts w:cstheme="minorHAnsi"/>
          <w:sz w:val="24"/>
          <w:szCs w:val="24"/>
        </w:rPr>
        <w:t>articolo 255, comma 10</w:t>
      </w:r>
      <w:r w:rsidR="0008762E">
        <w:rPr>
          <w:rFonts w:cstheme="minorHAnsi"/>
          <w:sz w:val="24"/>
          <w:szCs w:val="24"/>
        </w:rPr>
        <w:t>, del T</w:t>
      </w:r>
      <w:r w:rsidR="008A6EE9">
        <w:rPr>
          <w:rFonts w:cstheme="minorHAnsi"/>
          <w:sz w:val="24"/>
          <w:szCs w:val="24"/>
        </w:rPr>
        <w:t>.</w:t>
      </w:r>
      <w:r w:rsidR="0008762E">
        <w:rPr>
          <w:rFonts w:cstheme="minorHAnsi"/>
          <w:sz w:val="24"/>
          <w:szCs w:val="24"/>
        </w:rPr>
        <w:t>U</w:t>
      </w:r>
      <w:r w:rsidR="008A6EE9">
        <w:rPr>
          <w:rFonts w:cstheme="minorHAnsi"/>
          <w:sz w:val="24"/>
          <w:szCs w:val="24"/>
        </w:rPr>
        <w:t>.</w:t>
      </w:r>
      <w:r w:rsidR="0008762E">
        <w:rPr>
          <w:rFonts w:cstheme="minorHAnsi"/>
          <w:sz w:val="24"/>
          <w:szCs w:val="24"/>
        </w:rPr>
        <w:t>E</w:t>
      </w:r>
      <w:r w:rsidR="008A6EE9">
        <w:rPr>
          <w:rFonts w:cstheme="minorHAnsi"/>
          <w:sz w:val="24"/>
          <w:szCs w:val="24"/>
        </w:rPr>
        <w:t>.</w:t>
      </w:r>
      <w:r w:rsidR="0008762E">
        <w:rPr>
          <w:rFonts w:cstheme="minorHAnsi"/>
          <w:sz w:val="24"/>
          <w:szCs w:val="24"/>
        </w:rPr>
        <w:t>L</w:t>
      </w:r>
      <w:r w:rsidR="008A6EE9">
        <w:rPr>
          <w:rFonts w:cstheme="minorHAnsi"/>
          <w:sz w:val="24"/>
          <w:szCs w:val="24"/>
        </w:rPr>
        <w:t>.</w:t>
      </w:r>
      <w:r w:rsidR="0008762E">
        <w:rPr>
          <w:rFonts w:cstheme="minorHAnsi"/>
          <w:sz w:val="24"/>
          <w:szCs w:val="24"/>
        </w:rPr>
        <w:t xml:space="preserve"> -</w:t>
      </w:r>
      <w:r w:rsidRPr="005A70EC">
        <w:rPr>
          <w:rFonts w:cstheme="minorHAnsi"/>
          <w:sz w:val="24"/>
          <w:szCs w:val="24"/>
        </w:rPr>
        <w:t xml:space="preserve"> affida alla competenza dell'organo straordinario di liquidazione dei comuni in stato di dissesto l’amministrazione dei residui attivi e passivi relativi ai fondi a gestione vincolata; </w:t>
      </w:r>
    </w:p>
    <w:p w:rsidR="00DB2A6B" w:rsidRPr="005A70EC" w:rsidRDefault="00DE5ECC" w:rsidP="00DE5E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A70EC">
        <w:rPr>
          <w:rFonts w:cstheme="minorHAnsi"/>
          <w:sz w:val="24"/>
          <w:szCs w:val="24"/>
        </w:rPr>
        <w:t>la circolare del Ministero dell’Interno n.21</w:t>
      </w:r>
      <w:r w:rsidR="0008762E">
        <w:rPr>
          <w:rFonts w:cstheme="minorHAnsi"/>
          <w:sz w:val="24"/>
          <w:szCs w:val="24"/>
        </w:rPr>
        <w:t xml:space="preserve"> del 20 settembre 1993</w:t>
      </w:r>
      <w:r w:rsidRPr="005A70EC">
        <w:rPr>
          <w:rFonts w:cstheme="minorHAnsi"/>
          <w:sz w:val="24"/>
          <w:szCs w:val="24"/>
        </w:rPr>
        <w:t xml:space="preserve">  relativa all’applicazione delle norme sul dissesto, laddove chiarisce (p.</w:t>
      </w:r>
      <w:r w:rsidR="0008762E">
        <w:rPr>
          <w:rFonts w:cstheme="minorHAnsi"/>
          <w:sz w:val="24"/>
          <w:szCs w:val="24"/>
        </w:rPr>
        <w:t xml:space="preserve"> </w:t>
      </w:r>
      <w:r w:rsidRPr="005A70EC">
        <w:rPr>
          <w:rFonts w:cstheme="minorHAnsi"/>
          <w:sz w:val="24"/>
          <w:szCs w:val="24"/>
        </w:rPr>
        <w:t>100</w:t>
      </w:r>
      <w:r w:rsidR="0008762E">
        <w:rPr>
          <w:rFonts w:cstheme="minorHAnsi"/>
          <w:sz w:val="24"/>
          <w:szCs w:val="24"/>
        </w:rPr>
        <w:t>,</w:t>
      </w:r>
      <w:r w:rsidRPr="005A70EC">
        <w:rPr>
          <w:rFonts w:cstheme="minorHAnsi"/>
          <w:sz w:val="24"/>
          <w:szCs w:val="24"/>
        </w:rPr>
        <w:t xml:space="preserve"> ultimo periodo) che i residui attivi e passivi della gestione vincolata siano esclusi dalla massa attiva e passiva, intendendosi con ciò che “</w:t>
      </w:r>
      <w:r w:rsidRPr="005A70EC">
        <w:rPr>
          <w:rFonts w:cstheme="minorHAnsi"/>
          <w:i/>
          <w:sz w:val="24"/>
          <w:szCs w:val="24"/>
        </w:rPr>
        <w:t>le spese che trovano copertura in un’entrata vincolata al finanziamento delle stesse non possono essere finanziate con gli ordinari mezzi che concorrono alla formazione della massa attiva e che quindi vanno tenute separate nel piano di estinzione delle situazioni pregresse</w:t>
      </w:r>
      <w:r w:rsidRPr="005A70EC">
        <w:rPr>
          <w:rFonts w:cstheme="minorHAnsi"/>
          <w:sz w:val="24"/>
          <w:szCs w:val="24"/>
        </w:rPr>
        <w:t>”</w:t>
      </w:r>
      <w:r w:rsidR="00DB2A6B" w:rsidRPr="005A70EC">
        <w:rPr>
          <w:rFonts w:cstheme="minorHAnsi"/>
          <w:sz w:val="24"/>
          <w:szCs w:val="24"/>
        </w:rPr>
        <w:t xml:space="preserve">; </w:t>
      </w:r>
    </w:p>
    <w:p w:rsidR="00DE5ECC" w:rsidRPr="005A70EC" w:rsidRDefault="00DE5ECC" w:rsidP="00DE5E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A70EC">
        <w:rPr>
          <w:rFonts w:cstheme="minorHAnsi"/>
          <w:sz w:val="24"/>
          <w:szCs w:val="24"/>
        </w:rPr>
        <w:t>la medesima circolare, laddove chiarisce (p.</w:t>
      </w:r>
      <w:r w:rsidR="0008762E">
        <w:rPr>
          <w:rFonts w:cstheme="minorHAnsi"/>
          <w:sz w:val="24"/>
          <w:szCs w:val="24"/>
        </w:rPr>
        <w:t xml:space="preserve"> </w:t>
      </w:r>
      <w:r w:rsidRPr="005A70EC">
        <w:rPr>
          <w:rFonts w:cstheme="minorHAnsi"/>
          <w:sz w:val="24"/>
          <w:szCs w:val="24"/>
        </w:rPr>
        <w:t>101</w:t>
      </w:r>
      <w:r w:rsidR="0008762E">
        <w:rPr>
          <w:rFonts w:cstheme="minorHAnsi"/>
          <w:sz w:val="24"/>
          <w:szCs w:val="24"/>
        </w:rPr>
        <w:t>,</w:t>
      </w:r>
      <w:r w:rsidRPr="005A70EC">
        <w:rPr>
          <w:rFonts w:cstheme="minorHAnsi"/>
          <w:sz w:val="24"/>
          <w:szCs w:val="24"/>
        </w:rPr>
        <w:t xml:space="preserve"> primo periodo) che la liquidazione delle spese delle ges</w:t>
      </w:r>
      <w:r w:rsidR="00BC1A17">
        <w:rPr>
          <w:rFonts w:cstheme="minorHAnsi"/>
          <w:sz w:val="24"/>
          <w:szCs w:val="24"/>
        </w:rPr>
        <w:t>tioni vincolate compete all’O</w:t>
      </w:r>
      <w:r w:rsidR="008A6EE9">
        <w:rPr>
          <w:rFonts w:cstheme="minorHAnsi"/>
          <w:sz w:val="24"/>
          <w:szCs w:val="24"/>
        </w:rPr>
        <w:t>.</w:t>
      </w:r>
      <w:r w:rsidR="00BC1A17">
        <w:rPr>
          <w:rFonts w:cstheme="minorHAnsi"/>
          <w:sz w:val="24"/>
          <w:szCs w:val="24"/>
        </w:rPr>
        <w:t>S</w:t>
      </w:r>
      <w:r w:rsidR="008A6EE9">
        <w:rPr>
          <w:rFonts w:cstheme="minorHAnsi"/>
          <w:sz w:val="24"/>
          <w:szCs w:val="24"/>
        </w:rPr>
        <w:t>.</w:t>
      </w:r>
      <w:r w:rsidR="00BC1A17">
        <w:rPr>
          <w:rFonts w:cstheme="minorHAnsi"/>
          <w:sz w:val="24"/>
          <w:szCs w:val="24"/>
        </w:rPr>
        <w:t>L</w:t>
      </w:r>
      <w:r w:rsidR="008A6EE9">
        <w:rPr>
          <w:rFonts w:cstheme="minorHAnsi"/>
          <w:sz w:val="24"/>
          <w:szCs w:val="24"/>
        </w:rPr>
        <w:t>.</w:t>
      </w:r>
      <w:r w:rsidRPr="005A70EC">
        <w:rPr>
          <w:rFonts w:cstheme="minorHAnsi"/>
          <w:sz w:val="24"/>
          <w:szCs w:val="24"/>
        </w:rPr>
        <w:t xml:space="preserve"> che, laddove ritenga opportuno, può procedere al pagamento anche prima dell’approvazione del piano di estinzione, previa verifica delle condizioni di regolarità della spesa previste dalla legge;</w:t>
      </w:r>
    </w:p>
    <w:p w:rsidR="007E005D" w:rsidRDefault="00DE5ECC" w:rsidP="00EC32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A70EC">
        <w:rPr>
          <w:rFonts w:cstheme="minorHAnsi"/>
          <w:sz w:val="24"/>
          <w:szCs w:val="24"/>
        </w:rPr>
        <w:t>la propria deliberazione n.</w:t>
      </w:r>
      <w:r w:rsidR="0008762E">
        <w:rPr>
          <w:rFonts w:cstheme="minorHAnsi"/>
          <w:sz w:val="24"/>
          <w:szCs w:val="24"/>
        </w:rPr>
        <w:t xml:space="preserve"> </w:t>
      </w:r>
      <w:r w:rsidRPr="005A70EC">
        <w:rPr>
          <w:rFonts w:cstheme="minorHAnsi"/>
          <w:sz w:val="24"/>
          <w:szCs w:val="24"/>
        </w:rPr>
        <w:t>4/2018, con cui</w:t>
      </w:r>
      <w:r w:rsidR="007448E6" w:rsidRPr="005A70EC">
        <w:rPr>
          <w:rFonts w:cstheme="minorHAnsi"/>
          <w:sz w:val="24"/>
          <w:szCs w:val="24"/>
        </w:rPr>
        <w:t xml:space="preserve"> questo</w:t>
      </w:r>
      <w:r w:rsidR="00BC1A17">
        <w:rPr>
          <w:rFonts w:cstheme="minorHAnsi"/>
          <w:sz w:val="24"/>
          <w:szCs w:val="24"/>
        </w:rPr>
        <w:t xml:space="preserve"> O</w:t>
      </w:r>
      <w:r w:rsidR="008A6EE9">
        <w:rPr>
          <w:rFonts w:cstheme="minorHAnsi"/>
          <w:sz w:val="24"/>
          <w:szCs w:val="24"/>
        </w:rPr>
        <w:t>.</w:t>
      </w:r>
      <w:r w:rsidR="00BC1A17">
        <w:rPr>
          <w:rFonts w:cstheme="minorHAnsi"/>
          <w:sz w:val="24"/>
          <w:szCs w:val="24"/>
        </w:rPr>
        <w:t>S</w:t>
      </w:r>
      <w:r w:rsidR="008A6EE9">
        <w:rPr>
          <w:rFonts w:cstheme="minorHAnsi"/>
          <w:sz w:val="24"/>
          <w:szCs w:val="24"/>
        </w:rPr>
        <w:t>.</w:t>
      </w:r>
      <w:r w:rsidR="00BC1A17">
        <w:rPr>
          <w:rFonts w:cstheme="minorHAnsi"/>
          <w:sz w:val="24"/>
          <w:szCs w:val="24"/>
        </w:rPr>
        <w:t>L</w:t>
      </w:r>
      <w:r w:rsidR="008A6EE9">
        <w:rPr>
          <w:rFonts w:cstheme="minorHAnsi"/>
          <w:sz w:val="24"/>
          <w:szCs w:val="24"/>
        </w:rPr>
        <w:t>.</w:t>
      </w:r>
      <w:r w:rsidRPr="005A70EC">
        <w:rPr>
          <w:rFonts w:cstheme="minorHAnsi"/>
          <w:sz w:val="24"/>
          <w:szCs w:val="24"/>
        </w:rPr>
        <w:t xml:space="preserve"> ha definito</w:t>
      </w:r>
      <w:r w:rsidR="00BC1A17">
        <w:rPr>
          <w:rFonts w:cstheme="minorHAnsi"/>
          <w:sz w:val="24"/>
          <w:szCs w:val="24"/>
        </w:rPr>
        <w:t xml:space="preserve"> le linee guida in merito alla </w:t>
      </w:r>
      <w:r w:rsidRPr="005A70EC">
        <w:rPr>
          <w:rFonts w:cstheme="minorHAnsi"/>
          <w:sz w:val="24"/>
          <w:szCs w:val="24"/>
        </w:rPr>
        <w:t>gestione separata dei fondi vincolati</w:t>
      </w:r>
      <w:r w:rsidR="007E005D" w:rsidRPr="005A70EC">
        <w:rPr>
          <w:rFonts w:cstheme="minorHAnsi"/>
          <w:sz w:val="24"/>
          <w:szCs w:val="24"/>
        </w:rPr>
        <w:t>;</w:t>
      </w:r>
    </w:p>
    <w:p w:rsidR="00455F1F" w:rsidRPr="005A70EC" w:rsidRDefault="00455F1F" w:rsidP="00EC32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l’Ente non ha ancora </w:t>
      </w:r>
      <w:r w:rsidR="002326BF">
        <w:rPr>
          <w:rFonts w:cstheme="minorHAnsi"/>
          <w:sz w:val="24"/>
          <w:szCs w:val="24"/>
        </w:rPr>
        <w:t>trasferito</w:t>
      </w:r>
      <w:r>
        <w:rPr>
          <w:rFonts w:cstheme="minorHAnsi"/>
          <w:sz w:val="24"/>
          <w:szCs w:val="24"/>
        </w:rPr>
        <w:t xml:space="preserve"> all</w:t>
      </w:r>
      <w:r w:rsidR="00BC1A17">
        <w:rPr>
          <w:sz w:val="24"/>
          <w:szCs w:val="24"/>
        </w:rPr>
        <w:t>’O</w:t>
      </w:r>
      <w:r w:rsidR="008A6EE9">
        <w:rPr>
          <w:sz w:val="24"/>
          <w:szCs w:val="24"/>
        </w:rPr>
        <w:t>.</w:t>
      </w:r>
      <w:r w:rsidR="00BC1A17">
        <w:rPr>
          <w:sz w:val="24"/>
          <w:szCs w:val="24"/>
        </w:rPr>
        <w:t>S</w:t>
      </w:r>
      <w:r w:rsidR="008A6EE9">
        <w:rPr>
          <w:sz w:val="24"/>
          <w:szCs w:val="24"/>
        </w:rPr>
        <w:t>.</w:t>
      </w:r>
      <w:r w:rsidR="00BC1A17">
        <w:rPr>
          <w:sz w:val="24"/>
          <w:szCs w:val="24"/>
        </w:rPr>
        <w:t>L</w:t>
      </w:r>
      <w:r w:rsidR="008A6EE9">
        <w:rPr>
          <w:sz w:val="24"/>
          <w:szCs w:val="24"/>
        </w:rPr>
        <w:t>.</w:t>
      </w:r>
      <w:r w:rsidR="002326BF">
        <w:rPr>
          <w:sz w:val="24"/>
          <w:szCs w:val="24"/>
        </w:rPr>
        <w:t xml:space="preserve"> il fondo cassa al 31 dicembre 2017, comprensivo delle somme a destinazione vincolata;</w:t>
      </w:r>
    </w:p>
    <w:p w:rsidR="00EA42E0" w:rsidRPr="005A70EC" w:rsidRDefault="00A82C0C" w:rsidP="00832F16">
      <w:pPr>
        <w:spacing w:before="240" w:after="240" w:line="360" w:lineRule="auto"/>
        <w:rPr>
          <w:b/>
          <w:sz w:val="24"/>
          <w:szCs w:val="24"/>
        </w:rPr>
      </w:pPr>
      <w:r w:rsidRPr="005A70EC">
        <w:rPr>
          <w:b/>
          <w:sz w:val="24"/>
          <w:szCs w:val="24"/>
        </w:rPr>
        <w:t>CONSIDERATO</w:t>
      </w:r>
      <w:r w:rsidR="00EA42E0" w:rsidRPr="005A70EC">
        <w:rPr>
          <w:b/>
          <w:sz w:val="24"/>
          <w:szCs w:val="24"/>
        </w:rPr>
        <w:t xml:space="preserve"> CHE</w:t>
      </w:r>
    </w:p>
    <w:p w:rsidR="002A5EEE" w:rsidRDefault="008E693B" w:rsidP="00ED5ED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g. Francesco Fiorito</w:t>
      </w:r>
      <w:r w:rsidR="00C331B2">
        <w:rPr>
          <w:rFonts w:cstheme="minorHAnsi"/>
          <w:sz w:val="24"/>
          <w:szCs w:val="24"/>
        </w:rPr>
        <w:t xml:space="preserve">, </w:t>
      </w:r>
      <w:r w:rsidR="00E87C5C">
        <w:rPr>
          <w:rFonts w:cstheme="minorHAnsi"/>
          <w:sz w:val="24"/>
          <w:szCs w:val="24"/>
        </w:rPr>
        <w:t xml:space="preserve">per conto della </w:t>
      </w:r>
      <w:r>
        <w:rPr>
          <w:rFonts w:cstheme="minorHAnsi"/>
          <w:b/>
          <w:sz w:val="24"/>
          <w:szCs w:val="24"/>
        </w:rPr>
        <w:t>Pubblicarrello.com s.r.l.</w:t>
      </w:r>
      <w:r w:rsidR="00FC4E49">
        <w:rPr>
          <w:rFonts w:cstheme="minorHAnsi"/>
          <w:sz w:val="24"/>
          <w:szCs w:val="24"/>
        </w:rPr>
        <w:t xml:space="preserve">, </w:t>
      </w:r>
      <w:r w:rsidR="007448E6" w:rsidRPr="00FC4E49">
        <w:rPr>
          <w:rFonts w:cstheme="minorHAnsi"/>
          <w:sz w:val="24"/>
          <w:szCs w:val="24"/>
        </w:rPr>
        <w:t>ha</w:t>
      </w:r>
      <w:r w:rsidR="007448E6" w:rsidRPr="005A70EC">
        <w:rPr>
          <w:rFonts w:cstheme="minorHAnsi"/>
          <w:sz w:val="24"/>
          <w:szCs w:val="24"/>
        </w:rPr>
        <w:t xml:space="preserve"> proposto </w:t>
      </w:r>
      <w:r w:rsidR="007448E6" w:rsidRPr="002A5EEE">
        <w:rPr>
          <w:rFonts w:cstheme="minorHAnsi"/>
          <w:sz w:val="24"/>
          <w:szCs w:val="24"/>
        </w:rPr>
        <w:t xml:space="preserve">istanza </w:t>
      </w:r>
      <w:r w:rsidR="00E22D0C">
        <w:rPr>
          <w:rFonts w:cstheme="minorHAnsi"/>
          <w:sz w:val="24"/>
          <w:szCs w:val="24"/>
        </w:rPr>
        <w:t>(</w:t>
      </w:r>
      <w:r w:rsidR="00F8319B">
        <w:rPr>
          <w:rFonts w:cstheme="minorHAnsi"/>
          <w:sz w:val="24"/>
          <w:szCs w:val="24"/>
        </w:rPr>
        <w:t xml:space="preserve">prot.n. </w:t>
      </w:r>
      <w:r w:rsidR="001B63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9839</w:t>
      </w:r>
      <w:r w:rsidR="00FC4E49">
        <w:rPr>
          <w:rFonts w:cstheme="minorHAnsi"/>
          <w:sz w:val="24"/>
          <w:szCs w:val="24"/>
        </w:rPr>
        <w:t xml:space="preserve"> del </w:t>
      </w:r>
      <w:r>
        <w:rPr>
          <w:rFonts w:cstheme="minorHAnsi"/>
          <w:sz w:val="24"/>
          <w:szCs w:val="24"/>
        </w:rPr>
        <w:t>18 luglio</w:t>
      </w:r>
      <w:r w:rsidR="000522B9">
        <w:rPr>
          <w:rFonts w:cstheme="minorHAnsi"/>
          <w:sz w:val="24"/>
          <w:szCs w:val="24"/>
        </w:rPr>
        <w:t xml:space="preserve"> </w:t>
      </w:r>
      <w:r w:rsidR="00F8319B">
        <w:rPr>
          <w:rFonts w:cstheme="minorHAnsi"/>
          <w:sz w:val="24"/>
          <w:szCs w:val="24"/>
        </w:rPr>
        <w:t>2018</w:t>
      </w:r>
      <w:r w:rsidR="00E22D0C">
        <w:rPr>
          <w:rFonts w:cstheme="minorHAnsi"/>
          <w:sz w:val="24"/>
          <w:szCs w:val="24"/>
        </w:rPr>
        <w:t xml:space="preserve">) </w:t>
      </w:r>
      <w:r w:rsidR="007448E6" w:rsidRPr="002A5EEE">
        <w:rPr>
          <w:rFonts w:cstheme="minorHAnsi"/>
          <w:sz w:val="24"/>
          <w:szCs w:val="24"/>
        </w:rPr>
        <w:t>per l’ammissione alla massa passiva d</w:t>
      </w:r>
      <w:r w:rsidR="002A5EEE" w:rsidRPr="002A5EEE">
        <w:rPr>
          <w:rFonts w:cstheme="minorHAnsi"/>
          <w:sz w:val="24"/>
          <w:szCs w:val="24"/>
        </w:rPr>
        <w:t>e</w:t>
      </w:r>
      <w:r w:rsidR="00637DF4">
        <w:rPr>
          <w:rFonts w:cstheme="minorHAnsi"/>
          <w:sz w:val="24"/>
          <w:szCs w:val="24"/>
        </w:rPr>
        <w:t>l</w:t>
      </w:r>
      <w:r w:rsidR="002A5EEE" w:rsidRPr="002A5EEE">
        <w:rPr>
          <w:rFonts w:cstheme="minorHAnsi"/>
          <w:sz w:val="24"/>
          <w:szCs w:val="24"/>
        </w:rPr>
        <w:t xml:space="preserve"> </w:t>
      </w:r>
      <w:r w:rsidR="007448E6" w:rsidRPr="002A5EEE">
        <w:rPr>
          <w:rFonts w:cstheme="minorHAnsi"/>
          <w:sz w:val="24"/>
          <w:szCs w:val="24"/>
        </w:rPr>
        <w:t>credit</w:t>
      </w:r>
      <w:r>
        <w:rPr>
          <w:rFonts w:cstheme="minorHAnsi"/>
          <w:sz w:val="24"/>
          <w:szCs w:val="24"/>
        </w:rPr>
        <w:t>o di €429,44</w:t>
      </w:r>
      <w:r w:rsidR="00FC4E49">
        <w:rPr>
          <w:rFonts w:cstheme="minorHAnsi"/>
          <w:sz w:val="24"/>
          <w:szCs w:val="24"/>
        </w:rPr>
        <w:t xml:space="preserve"> sulla scorta della</w:t>
      </w:r>
      <w:r>
        <w:rPr>
          <w:rFonts w:cstheme="minorHAnsi"/>
          <w:sz w:val="24"/>
          <w:szCs w:val="24"/>
        </w:rPr>
        <w:t xml:space="preserve"> fattura n. 69/2017 del 29 dicembre 2017</w:t>
      </w:r>
      <w:r w:rsidR="00B23A17">
        <w:rPr>
          <w:rFonts w:cstheme="minorHAnsi"/>
          <w:sz w:val="24"/>
          <w:szCs w:val="24"/>
        </w:rPr>
        <w:t>;</w:t>
      </w:r>
    </w:p>
    <w:p w:rsidR="000522B9" w:rsidRPr="00DA1A9B" w:rsidRDefault="00DA1A9B" w:rsidP="00DA1A9B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A1A9B">
        <w:rPr>
          <w:rFonts w:cstheme="minorHAnsi"/>
          <w:sz w:val="24"/>
          <w:szCs w:val="24"/>
        </w:rPr>
        <w:t>il dirigente com</w:t>
      </w:r>
      <w:r w:rsidR="008E693B">
        <w:rPr>
          <w:rFonts w:cstheme="minorHAnsi"/>
          <w:sz w:val="24"/>
          <w:szCs w:val="24"/>
        </w:rPr>
        <w:t>petente, con nota prot.n. 12221</w:t>
      </w:r>
      <w:r w:rsidR="00E87C5C">
        <w:rPr>
          <w:rFonts w:cstheme="minorHAnsi"/>
          <w:sz w:val="24"/>
          <w:szCs w:val="24"/>
        </w:rPr>
        <w:t xml:space="preserve"> in data odierna</w:t>
      </w:r>
      <w:r w:rsidRPr="00DA1A9B">
        <w:rPr>
          <w:rFonts w:cstheme="minorHAnsi"/>
          <w:sz w:val="24"/>
          <w:szCs w:val="24"/>
        </w:rPr>
        <w:t>, ha reso l’attestazione di cui all’art. 254, comma 4, T</w:t>
      </w:r>
      <w:r w:rsidR="008A6EE9">
        <w:rPr>
          <w:rFonts w:cstheme="minorHAnsi"/>
          <w:sz w:val="24"/>
          <w:szCs w:val="24"/>
        </w:rPr>
        <w:t>.</w:t>
      </w:r>
      <w:r w:rsidRPr="00DA1A9B">
        <w:rPr>
          <w:rFonts w:cstheme="minorHAnsi"/>
          <w:sz w:val="24"/>
          <w:szCs w:val="24"/>
        </w:rPr>
        <w:t>U</w:t>
      </w:r>
      <w:r w:rsidR="008A6EE9">
        <w:rPr>
          <w:rFonts w:cstheme="minorHAnsi"/>
          <w:sz w:val="24"/>
          <w:szCs w:val="24"/>
        </w:rPr>
        <w:t>.</w:t>
      </w:r>
      <w:r w:rsidRPr="00DA1A9B">
        <w:rPr>
          <w:rFonts w:cstheme="minorHAnsi"/>
          <w:sz w:val="24"/>
          <w:szCs w:val="24"/>
        </w:rPr>
        <w:t>E</w:t>
      </w:r>
      <w:r w:rsidR="008A6EE9">
        <w:rPr>
          <w:rFonts w:cstheme="minorHAnsi"/>
          <w:sz w:val="24"/>
          <w:szCs w:val="24"/>
        </w:rPr>
        <w:t>.</w:t>
      </w:r>
      <w:r w:rsidRPr="00DA1A9B">
        <w:rPr>
          <w:rFonts w:cstheme="minorHAnsi"/>
          <w:sz w:val="24"/>
          <w:szCs w:val="24"/>
        </w:rPr>
        <w:t>L</w:t>
      </w:r>
      <w:r w:rsidR="008A6EE9">
        <w:rPr>
          <w:rFonts w:cstheme="minorHAnsi"/>
          <w:sz w:val="24"/>
          <w:szCs w:val="24"/>
        </w:rPr>
        <w:t>.</w:t>
      </w:r>
      <w:r w:rsidRPr="00DA1A9B">
        <w:rPr>
          <w:rFonts w:cstheme="minorHAnsi"/>
          <w:sz w:val="24"/>
          <w:szCs w:val="24"/>
        </w:rPr>
        <w:t xml:space="preserve"> dalla quale risulta che </w:t>
      </w:r>
      <w:r w:rsidR="00392391">
        <w:rPr>
          <w:rFonts w:cstheme="minorHAnsi"/>
          <w:sz w:val="24"/>
          <w:szCs w:val="24"/>
        </w:rPr>
        <w:t xml:space="preserve">il credito in questione </w:t>
      </w:r>
      <w:r>
        <w:rPr>
          <w:rFonts w:cstheme="minorHAnsi"/>
          <w:sz w:val="24"/>
          <w:szCs w:val="24"/>
        </w:rPr>
        <w:t>è fin</w:t>
      </w:r>
      <w:r w:rsidR="00392391">
        <w:rPr>
          <w:rFonts w:cstheme="minorHAnsi"/>
          <w:sz w:val="24"/>
          <w:szCs w:val="24"/>
        </w:rPr>
        <w:t>anziato</w:t>
      </w:r>
      <w:r w:rsidR="00E87C5C">
        <w:rPr>
          <w:rFonts w:cstheme="minorHAnsi"/>
          <w:sz w:val="24"/>
          <w:szCs w:val="24"/>
        </w:rPr>
        <w:t xml:space="preserve"> con un contributo vincolato dell’Unione Europea che ha rimesso al comune di Terni la somma </w:t>
      </w:r>
      <w:r w:rsidR="00E87C5C">
        <w:rPr>
          <w:rFonts w:cstheme="minorHAnsi"/>
          <w:sz w:val="24"/>
          <w:szCs w:val="24"/>
        </w:rPr>
        <w:lastRenderedPageBreak/>
        <w:t xml:space="preserve">complessiva di €15.000,00 al fine di concorrere alle spese del progetto “Europe </w:t>
      </w:r>
      <w:proofErr w:type="spellStart"/>
      <w:r w:rsidR="00E87C5C">
        <w:rPr>
          <w:rFonts w:cstheme="minorHAnsi"/>
          <w:sz w:val="24"/>
          <w:szCs w:val="24"/>
        </w:rPr>
        <w:t>direct</w:t>
      </w:r>
      <w:proofErr w:type="spellEnd"/>
      <w:r w:rsidR="00E87C5C">
        <w:rPr>
          <w:rFonts w:cstheme="minorHAnsi"/>
          <w:sz w:val="24"/>
          <w:szCs w:val="24"/>
        </w:rPr>
        <w:t xml:space="preserve">” e che </w:t>
      </w:r>
      <w:r w:rsidR="00E0438B">
        <w:rPr>
          <w:rFonts w:cstheme="minorHAnsi"/>
          <w:sz w:val="24"/>
          <w:szCs w:val="24"/>
        </w:rPr>
        <w:t>l’importo totale del finanziamento è stato accertato con determinazione dirigenziale n. 1315/2015 – acc.to n. 883 del bilancio 2015 e completamente riscosso con reversale n. 7837 del 15 maggio 2015</w:t>
      </w:r>
      <w:r w:rsidRPr="00DA1A9B">
        <w:rPr>
          <w:rFonts w:cstheme="minorHAnsi"/>
          <w:sz w:val="24"/>
          <w:szCs w:val="24"/>
        </w:rPr>
        <w:t xml:space="preserve">;  </w:t>
      </w:r>
    </w:p>
    <w:p w:rsidR="008D7D49" w:rsidRPr="005A70EC" w:rsidRDefault="008D7D49" w:rsidP="00147F51">
      <w:pPr>
        <w:ind w:left="360" w:hanging="360"/>
        <w:jc w:val="both"/>
        <w:rPr>
          <w:sz w:val="24"/>
          <w:szCs w:val="24"/>
        </w:rPr>
      </w:pPr>
      <w:r w:rsidRPr="005A70EC">
        <w:rPr>
          <w:sz w:val="24"/>
          <w:szCs w:val="24"/>
        </w:rPr>
        <w:t>Con voti unanimi pa</w:t>
      </w:r>
      <w:r w:rsidR="00C074F6" w:rsidRPr="005A70EC">
        <w:rPr>
          <w:sz w:val="24"/>
          <w:szCs w:val="24"/>
        </w:rPr>
        <w:t>lesi</w:t>
      </w:r>
    </w:p>
    <w:p w:rsidR="00EA19EB" w:rsidRPr="005A70EC" w:rsidRDefault="00EF13F8" w:rsidP="00B849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IBERA</w:t>
      </w:r>
    </w:p>
    <w:p w:rsidR="00467C5D" w:rsidRDefault="007E005D" w:rsidP="00B0514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67C5D">
        <w:rPr>
          <w:sz w:val="24"/>
          <w:szCs w:val="24"/>
        </w:rPr>
        <w:t>di a</w:t>
      </w:r>
      <w:r w:rsidR="00E0438B">
        <w:rPr>
          <w:sz w:val="24"/>
          <w:szCs w:val="24"/>
        </w:rPr>
        <w:t>utorizzare gli uffici dell’e</w:t>
      </w:r>
      <w:r w:rsidR="00BA3D41" w:rsidRPr="00467C5D">
        <w:rPr>
          <w:sz w:val="24"/>
          <w:szCs w:val="24"/>
        </w:rPr>
        <w:t>nte all’emissione d</w:t>
      </w:r>
      <w:r w:rsidR="005A70EC" w:rsidRPr="00467C5D">
        <w:rPr>
          <w:sz w:val="24"/>
          <w:szCs w:val="24"/>
        </w:rPr>
        <w:t>i</w:t>
      </w:r>
      <w:r w:rsidR="00BA3D41" w:rsidRPr="00467C5D">
        <w:rPr>
          <w:sz w:val="24"/>
          <w:szCs w:val="24"/>
        </w:rPr>
        <w:t xml:space="preserve"> mandat</w:t>
      </w:r>
      <w:r w:rsidR="007E14B6" w:rsidRPr="00467C5D">
        <w:rPr>
          <w:sz w:val="24"/>
          <w:szCs w:val="24"/>
        </w:rPr>
        <w:t>i</w:t>
      </w:r>
      <w:r w:rsidR="00BA3D41" w:rsidRPr="00467C5D">
        <w:rPr>
          <w:sz w:val="24"/>
          <w:szCs w:val="24"/>
        </w:rPr>
        <w:t xml:space="preserve"> </w:t>
      </w:r>
      <w:r w:rsidR="00660745" w:rsidRPr="00467C5D">
        <w:rPr>
          <w:sz w:val="24"/>
          <w:szCs w:val="24"/>
        </w:rPr>
        <w:t>a favore d</w:t>
      </w:r>
      <w:r w:rsidR="00E0438B">
        <w:rPr>
          <w:sz w:val="24"/>
          <w:szCs w:val="24"/>
        </w:rPr>
        <w:t xml:space="preserve">ella </w:t>
      </w:r>
      <w:r w:rsidR="008E693B">
        <w:rPr>
          <w:sz w:val="24"/>
          <w:szCs w:val="24"/>
        </w:rPr>
        <w:t xml:space="preserve">Pubblicarrello.com s.r.l. </w:t>
      </w:r>
      <w:r w:rsidR="00392391">
        <w:rPr>
          <w:sz w:val="24"/>
          <w:szCs w:val="24"/>
        </w:rPr>
        <w:t xml:space="preserve">per </w:t>
      </w:r>
      <w:r w:rsidR="00392391">
        <w:rPr>
          <w:rFonts w:cstheme="minorHAnsi"/>
          <w:sz w:val="24"/>
          <w:szCs w:val="24"/>
        </w:rPr>
        <w:t>€</w:t>
      </w:r>
      <w:r w:rsidR="008E693B">
        <w:rPr>
          <w:sz w:val="24"/>
          <w:szCs w:val="24"/>
        </w:rPr>
        <w:t>429,44</w:t>
      </w:r>
      <w:r w:rsidR="00392391">
        <w:rPr>
          <w:sz w:val="24"/>
          <w:szCs w:val="24"/>
        </w:rPr>
        <w:t>.</w:t>
      </w:r>
    </w:p>
    <w:p w:rsidR="002577A4" w:rsidRPr="001C4722" w:rsidRDefault="001C4722" w:rsidP="001C4722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B0D12" w:rsidRPr="001C4722">
        <w:rPr>
          <w:sz w:val="24"/>
          <w:szCs w:val="24"/>
        </w:rPr>
        <w:t xml:space="preserve"> pagamenti interverranno </w:t>
      </w:r>
      <w:r w:rsidR="007E14B6" w:rsidRPr="001C4722">
        <w:rPr>
          <w:sz w:val="24"/>
          <w:szCs w:val="24"/>
        </w:rPr>
        <w:t xml:space="preserve">a </w:t>
      </w:r>
      <w:r w:rsidR="0032218F" w:rsidRPr="001C4722">
        <w:rPr>
          <w:sz w:val="24"/>
          <w:szCs w:val="24"/>
        </w:rPr>
        <w:t xml:space="preserve">valere sulle risorse vincolate in premessa, </w:t>
      </w:r>
      <w:r w:rsidR="00541FF9" w:rsidRPr="001C4722">
        <w:rPr>
          <w:sz w:val="24"/>
          <w:szCs w:val="24"/>
        </w:rPr>
        <w:t>previa effettuazione delle verifiche di legge</w:t>
      </w:r>
      <w:r w:rsidR="006A02A0">
        <w:rPr>
          <w:rFonts w:cstheme="minorHAnsi"/>
          <w:sz w:val="24"/>
          <w:szCs w:val="24"/>
        </w:rPr>
        <w:t>.</w:t>
      </w:r>
    </w:p>
    <w:p w:rsidR="00461E75" w:rsidRDefault="00461E75" w:rsidP="001E627C">
      <w:pPr>
        <w:spacing w:after="0" w:line="360" w:lineRule="auto"/>
        <w:ind w:firstLine="360"/>
        <w:jc w:val="both"/>
        <w:rPr>
          <w:sz w:val="24"/>
          <w:szCs w:val="24"/>
        </w:rPr>
      </w:pPr>
      <w:r w:rsidRPr="002577A4">
        <w:rPr>
          <w:sz w:val="24"/>
          <w:szCs w:val="24"/>
        </w:rPr>
        <w:t xml:space="preserve">La presente delibera è immediatamente esecutiva e va pubblicata sul sito istituzionale dell’Ente a cura degli </w:t>
      </w:r>
      <w:r w:rsidR="00111B97" w:rsidRPr="002577A4">
        <w:rPr>
          <w:sz w:val="24"/>
          <w:szCs w:val="24"/>
        </w:rPr>
        <w:t>u</w:t>
      </w:r>
      <w:r w:rsidRPr="002577A4">
        <w:rPr>
          <w:sz w:val="24"/>
          <w:szCs w:val="24"/>
        </w:rPr>
        <w:t>ffici comunali</w:t>
      </w:r>
      <w:r w:rsidR="00515ECC" w:rsidRPr="002577A4">
        <w:rPr>
          <w:sz w:val="24"/>
          <w:szCs w:val="24"/>
        </w:rPr>
        <w:t>.</w:t>
      </w:r>
    </w:p>
    <w:p w:rsidR="001E627C" w:rsidRPr="001E627C" w:rsidRDefault="001E627C" w:rsidP="001E627C">
      <w:pPr>
        <w:spacing w:after="0" w:line="360" w:lineRule="auto"/>
        <w:ind w:firstLine="360"/>
        <w:jc w:val="both"/>
        <w:rPr>
          <w:sz w:val="24"/>
          <w:szCs w:val="24"/>
        </w:rPr>
      </w:pPr>
      <w:r w:rsidRPr="001E627C">
        <w:rPr>
          <w:sz w:val="24"/>
          <w:szCs w:val="24"/>
        </w:rPr>
        <w:t>Avverso la presente delibera è ammesso ricorso nei termini di legge al Giudice territorialmente competente.</w:t>
      </w:r>
    </w:p>
    <w:p w:rsidR="001E627C" w:rsidRPr="002577A4" w:rsidRDefault="001E627C" w:rsidP="001E627C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021A61" w:rsidRPr="005A70EC" w:rsidRDefault="00021A61" w:rsidP="009051C1">
      <w:pPr>
        <w:ind w:firstLine="5670"/>
        <w:jc w:val="center"/>
        <w:rPr>
          <w:sz w:val="24"/>
          <w:szCs w:val="24"/>
        </w:rPr>
      </w:pPr>
      <w:r w:rsidRPr="005A70EC">
        <w:rPr>
          <w:sz w:val="24"/>
          <w:szCs w:val="24"/>
        </w:rPr>
        <w:t>L’Organo Straordinario di Liquidazione</w:t>
      </w:r>
    </w:p>
    <w:tbl>
      <w:tblPr>
        <w:tblStyle w:val="Grigliatabella"/>
        <w:tblW w:w="0" w:type="auto"/>
        <w:tblInd w:w="6204" w:type="dxa"/>
        <w:tblLook w:val="04A0" w:firstRow="1" w:lastRow="0" w:firstColumn="1" w:lastColumn="0" w:noHBand="0" w:noVBand="1"/>
      </w:tblPr>
      <w:tblGrid>
        <w:gridCol w:w="3424"/>
      </w:tblGrid>
      <w:tr w:rsidR="001D326B" w:rsidRPr="00B453F1" w:rsidTr="004361B8">
        <w:tc>
          <w:tcPr>
            <w:tcW w:w="3574" w:type="dxa"/>
          </w:tcPr>
          <w:p w:rsidR="001D326B" w:rsidRPr="00B453F1" w:rsidRDefault="001D326B" w:rsidP="004361B8">
            <w:pPr>
              <w:jc w:val="center"/>
              <w:rPr>
                <w:sz w:val="24"/>
                <w:szCs w:val="24"/>
              </w:rPr>
            </w:pPr>
            <w:r w:rsidRPr="00B453F1">
              <w:rPr>
                <w:sz w:val="24"/>
                <w:szCs w:val="24"/>
              </w:rPr>
              <w:t>Giulia Collosi</w:t>
            </w:r>
          </w:p>
          <w:p w:rsidR="001D326B" w:rsidRPr="00B453F1" w:rsidRDefault="001D326B" w:rsidP="004361B8">
            <w:pPr>
              <w:jc w:val="center"/>
              <w:rPr>
                <w:sz w:val="24"/>
                <w:szCs w:val="24"/>
              </w:rPr>
            </w:pPr>
          </w:p>
          <w:p w:rsidR="001D326B" w:rsidRPr="00B453F1" w:rsidRDefault="001D326B" w:rsidP="004361B8">
            <w:pPr>
              <w:jc w:val="center"/>
              <w:rPr>
                <w:sz w:val="24"/>
                <w:szCs w:val="24"/>
              </w:rPr>
            </w:pPr>
          </w:p>
        </w:tc>
      </w:tr>
      <w:tr w:rsidR="00BA3BE0" w:rsidRPr="00B453F1" w:rsidTr="004361B8">
        <w:tc>
          <w:tcPr>
            <w:tcW w:w="3574" w:type="dxa"/>
          </w:tcPr>
          <w:p w:rsidR="00BA3BE0" w:rsidRDefault="00BA3BE0" w:rsidP="0043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onora Albano</w:t>
            </w:r>
          </w:p>
          <w:p w:rsidR="00BA3BE0" w:rsidRDefault="00BA3BE0" w:rsidP="004361B8">
            <w:pPr>
              <w:jc w:val="center"/>
              <w:rPr>
                <w:sz w:val="24"/>
                <w:szCs w:val="24"/>
              </w:rPr>
            </w:pP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</w:tc>
      </w:tr>
      <w:tr w:rsidR="00BA3BE0" w:rsidRPr="00B453F1" w:rsidTr="004361B8">
        <w:tc>
          <w:tcPr>
            <w:tcW w:w="3574" w:type="dxa"/>
          </w:tcPr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  <w:r w:rsidRPr="00B453F1">
              <w:rPr>
                <w:sz w:val="24"/>
                <w:szCs w:val="24"/>
              </w:rPr>
              <w:t>Massimiliano Bardani</w:t>
            </w: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ADF" w:rsidRPr="00A957B1" w:rsidRDefault="003A3ADF" w:rsidP="00021A61">
      <w:pPr>
        <w:jc w:val="right"/>
        <w:rPr>
          <w:sz w:val="18"/>
          <w:szCs w:val="18"/>
        </w:rPr>
      </w:pPr>
    </w:p>
    <w:sectPr w:rsidR="003A3ADF" w:rsidRPr="00A957B1" w:rsidSect="005B54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B8A"/>
    <w:multiLevelType w:val="hybridMultilevel"/>
    <w:tmpl w:val="FB9E923E"/>
    <w:lvl w:ilvl="0" w:tplc="82CC4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5FE7E15"/>
    <w:multiLevelType w:val="hybridMultilevel"/>
    <w:tmpl w:val="FCFACC1A"/>
    <w:lvl w:ilvl="0" w:tplc="0A165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6FAB"/>
    <w:multiLevelType w:val="hybridMultilevel"/>
    <w:tmpl w:val="A9EEA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D0E2B"/>
    <w:multiLevelType w:val="hybridMultilevel"/>
    <w:tmpl w:val="8AD477AE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7A72"/>
    <w:multiLevelType w:val="hybridMultilevel"/>
    <w:tmpl w:val="8B8AB8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84540A"/>
    <w:multiLevelType w:val="hybridMultilevel"/>
    <w:tmpl w:val="8E0E0FE2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4E7D"/>
    <w:multiLevelType w:val="hybridMultilevel"/>
    <w:tmpl w:val="CBE82482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0243"/>
    <w:multiLevelType w:val="hybridMultilevel"/>
    <w:tmpl w:val="829C11FE"/>
    <w:lvl w:ilvl="0" w:tplc="D9C026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6C"/>
    <w:rsid w:val="000015EF"/>
    <w:rsid w:val="00021A61"/>
    <w:rsid w:val="000246CC"/>
    <w:rsid w:val="000522B9"/>
    <w:rsid w:val="00061FE7"/>
    <w:rsid w:val="00063CD0"/>
    <w:rsid w:val="00064C19"/>
    <w:rsid w:val="0007327E"/>
    <w:rsid w:val="00082086"/>
    <w:rsid w:val="0008762E"/>
    <w:rsid w:val="000D2FB5"/>
    <w:rsid w:val="000D378D"/>
    <w:rsid w:val="001117BE"/>
    <w:rsid w:val="00111B97"/>
    <w:rsid w:val="00132CAE"/>
    <w:rsid w:val="0014508B"/>
    <w:rsid w:val="00147F51"/>
    <w:rsid w:val="00156C70"/>
    <w:rsid w:val="0016697E"/>
    <w:rsid w:val="001754A0"/>
    <w:rsid w:val="00181A57"/>
    <w:rsid w:val="001824E4"/>
    <w:rsid w:val="0019550F"/>
    <w:rsid w:val="00197D00"/>
    <w:rsid w:val="001A0792"/>
    <w:rsid w:val="001B637B"/>
    <w:rsid w:val="001B7996"/>
    <w:rsid w:val="001C067B"/>
    <w:rsid w:val="001C11A3"/>
    <w:rsid w:val="001C4722"/>
    <w:rsid w:val="001C7838"/>
    <w:rsid w:val="001D326B"/>
    <w:rsid w:val="001E627C"/>
    <w:rsid w:val="00205271"/>
    <w:rsid w:val="002114DF"/>
    <w:rsid w:val="00217641"/>
    <w:rsid w:val="002326BF"/>
    <w:rsid w:val="0025481C"/>
    <w:rsid w:val="002577A4"/>
    <w:rsid w:val="00271003"/>
    <w:rsid w:val="0027238B"/>
    <w:rsid w:val="00280843"/>
    <w:rsid w:val="002A0FF1"/>
    <w:rsid w:val="002A5EEE"/>
    <w:rsid w:val="002A764A"/>
    <w:rsid w:val="002B0BFB"/>
    <w:rsid w:val="002B0D12"/>
    <w:rsid w:val="002C43DD"/>
    <w:rsid w:val="002D383E"/>
    <w:rsid w:val="002E5EC0"/>
    <w:rsid w:val="002F482E"/>
    <w:rsid w:val="003075F6"/>
    <w:rsid w:val="0031558B"/>
    <w:rsid w:val="0031688D"/>
    <w:rsid w:val="0032218F"/>
    <w:rsid w:val="0032375D"/>
    <w:rsid w:val="003500B3"/>
    <w:rsid w:val="00350260"/>
    <w:rsid w:val="00373942"/>
    <w:rsid w:val="0038169D"/>
    <w:rsid w:val="00392391"/>
    <w:rsid w:val="00392D60"/>
    <w:rsid w:val="00397A16"/>
    <w:rsid w:val="003A3ADF"/>
    <w:rsid w:val="003C05F9"/>
    <w:rsid w:val="003E3182"/>
    <w:rsid w:val="003E3827"/>
    <w:rsid w:val="003E7BE7"/>
    <w:rsid w:val="003F57CF"/>
    <w:rsid w:val="004326B5"/>
    <w:rsid w:val="00437BB1"/>
    <w:rsid w:val="00451555"/>
    <w:rsid w:val="00455F1F"/>
    <w:rsid w:val="00461614"/>
    <w:rsid w:val="00461E75"/>
    <w:rsid w:val="00467C5D"/>
    <w:rsid w:val="00495BB7"/>
    <w:rsid w:val="004B6374"/>
    <w:rsid w:val="004C07BE"/>
    <w:rsid w:val="004C5979"/>
    <w:rsid w:val="004C6779"/>
    <w:rsid w:val="004F7C92"/>
    <w:rsid w:val="00505DDC"/>
    <w:rsid w:val="00515ECC"/>
    <w:rsid w:val="0052711A"/>
    <w:rsid w:val="00530C4D"/>
    <w:rsid w:val="0053422D"/>
    <w:rsid w:val="00540479"/>
    <w:rsid w:val="0054056C"/>
    <w:rsid w:val="00541FF9"/>
    <w:rsid w:val="005504F3"/>
    <w:rsid w:val="005523BA"/>
    <w:rsid w:val="00556C41"/>
    <w:rsid w:val="00567EBB"/>
    <w:rsid w:val="00580094"/>
    <w:rsid w:val="00581FDB"/>
    <w:rsid w:val="005A70EC"/>
    <w:rsid w:val="005B544E"/>
    <w:rsid w:val="005C2C3D"/>
    <w:rsid w:val="005C668B"/>
    <w:rsid w:val="005E1F19"/>
    <w:rsid w:val="005E235F"/>
    <w:rsid w:val="005E5A77"/>
    <w:rsid w:val="00613705"/>
    <w:rsid w:val="00622F5C"/>
    <w:rsid w:val="00637DF4"/>
    <w:rsid w:val="0064205F"/>
    <w:rsid w:val="00647223"/>
    <w:rsid w:val="00660745"/>
    <w:rsid w:val="0067617E"/>
    <w:rsid w:val="00676D85"/>
    <w:rsid w:val="006A02A0"/>
    <w:rsid w:val="006B47FB"/>
    <w:rsid w:val="006D5E94"/>
    <w:rsid w:val="006E2FB0"/>
    <w:rsid w:val="006F38BD"/>
    <w:rsid w:val="0072548C"/>
    <w:rsid w:val="0074150E"/>
    <w:rsid w:val="007448E6"/>
    <w:rsid w:val="007475E0"/>
    <w:rsid w:val="00747F1E"/>
    <w:rsid w:val="007546C3"/>
    <w:rsid w:val="007664B1"/>
    <w:rsid w:val="007727E2"/>
    <w:rsid w:val="007760EC"/>
    <w:rsid w:val="0078310B"/>
    <w:rsid w:val="0078556F"/>
    <w:rsid w:val="00797A8B"/>
    <w:rsid w:val="007B10D4"/>
    <w:rsid w:val="007B1344"/>
    <w:rsid w:val="007C52B7"/>
    <w:rsid w:val="007C7D6B"/>
    <w:rsid w:val="007D0E2E"/>
    <w:rsid w:val="007D745B"/>
    <w:rsid w:val="007E005D"/>
    <w:rsid w:val="007E14B6"/>
    <w:rsid w:val="00810FB9"/>
    <w:rsid w:val="00832F16"/>
    <w:rsid w:val="0086367F"/>
    <w:rsid w:val="0087037D"/>
    <w:rsid w:val="008A6EE9"/>
    <w:rsid w:val="008C0698"/>
    <w:rsid w:val="008C1E06"/>
    <w:rsid w:val="008C7D3E"/>
    <w:rsid w:val="008D2B6D"/>
    <w:rsid w:val="008D7D49"/>
    <w:rsid w:val="008E0690"/>
    <w:rsid w:val="008E212A"/>
    <w:rsid w:val="008E693B"/>
    <w:rsid w:val="008F3828"/>
    <w:rsid w:val="008F66F7"/>
    <w:rsid w:val="009051C1"/>
    <w:rsid w:val="00920BA6"/>
    <w:rsid w:val="00952F0D"/>
    <w:rsid w:val="009937A5"/>
    <w:rsid w:val="009A125D"/>
    <w:rsid w:val="009C3986"/>
    <w:rsid w:val="009F208E"/>
    <w:rsid w:val="00A01F97"/>
    <w:rsid w:val="00A452AA"/>
    <w:rsid w:val="00A47B02"/>
    <w:rsid w:val="00A61647"/>
    <w:rsid w:val="00A74BD7"/>
    <w:rsid w:val="00A82C0C"/>
    <w:rsid w:val="00A84E4A"/>
    <w:rsid w:val="00A9034A"/>
    <w:rsid w:val="00A957B1"/>
    <w:rsid w:val="00AA342C"/>
    <w:rsid w:val="00AA3E27"/>
    <w:rsid w:val="00AC4C84"/>
    <w:rsid w:val="00AD2C2F"/>
    <w:rsid w:val="00AD5F20"/>
    <w:rsid w:val="00AD7122"/>
    <w:rsid w:val="00AE5984"/>
    <w:rsid w:val="00B030F9"/>
    <w:rsid w:val="00B04BCD"/>
    <w:rsid w:val="00B23A17"/>
    <w:rsid w:val="00B35669"/>
    <w:rsid w:val="00B453F1"/>
    <w:rsid w:val="00B620E0"/>
    <w:rsid w:val="00B67C02"/>
    <w:rsid w:val="00B849BF"/>
    <w:rsid w:val="00BA29FC"/>
    <w:rsid w:val="00BA3BE0"/>
    <w:rsid w:val="00BA3D41"/>
    <w:rsid w:val="00BB4B75"/>
    <w:rsid w:val="00BB7907"/>
    <w:rsid w:val="00BC1A17"/>
    <w:rsid w:val="00BE0FF9"/>
    <w:rsid w:val="00BE69BF"/>
    <w:rsid w:val="00BE7A5C"/>
    <w:rsid w:val="00BF2F6C"/>
    <w:rsid w:val="00BF2F8A"/>
    <w:rsid w:val="00C074F6"/>
    <w:rsid w:val="00C331B2"/>
    <w:rsid w:val="00C3715D"/>
    <w:rsid w:val="00C60A30"/>
    <w:rsid w:val="00C86448"/>
    <w:rsid w:val="00C9577A"/>
    <w:rsid w:val="00C971B3"/>
    <w:rsid w:val="00CB6184"/>
    <w:rsid w:val="00CD3A97"/>
    <w:rsid w:val="00CE4862"/>
    <w:rsid w:val="00CF0F1F"/>
    <w:rsid w:val="00CF5C29"/>
    <w:rsid w:val="00D127C7"/>
    <w:rsid w:val="00D13F13"/>
    <w:rsid w:val="00D171FC"/>
    <w:rsid w:val="00D21855"/>
    <w:rsid w:val="00D21DEC"/>
    <w:rsid w:val="00D55610"/>
    <w:rsid w:val="00D73996"/>
    <w:rsid w:val="00D919C5"/>
    <w:rsid w:val="00D92893"/>
    <w:rsid w:val="00D94F32"/>
    <w:rsid w:val="00D950AC"/>
    <w:rsid w:val="00DA1A9B"/>
    <w:rsid w:val="00DA1A9E"/>
    <w:rsid w:val="00DB2A6B"/>
    <w:rsid w:val="00DC3BAF"/>
    <w:rsid w:val="00DD2F84"/>
    <w:rsid w:val="00DE001F"/>
    <w:rsid w:val="00DE04E8"/>
    <w:rsid w:val="00DE5ECC"/>
    <w:rsid w:val="00DE6500"/>
    <w:rsid w:val="00DF1FFE"/>
    <w:rsid w:val="00DF3F7C"/>
    <w:rsid w:val="00E026C5"/>
    <w:rsid w:val="00E0438B"/>
    <w:rsid w:val="00E22D0C"/>
    <w:rsid w:val="00E24507"/>
    <w:rsid w:val="00E46084"/>
    <w:rsid w:val="00E61B0F"/>
    <w:rsid w:val="00E67F61"/>
    <w:rsid w:val="00E7653A"/>
    <w:rsid w:val="00E8616F"/>
    <w:rsid w:val="00E87C5C"/>
    <w:rsid w:val="00E932ED"/>
    <w:rsid w:val="00EA19EB"/>
    <w:rsid w:val="00EA3BD3"/>
    <w:rsid w:val="00EA42E0"/>
    <w:rsid w:val="00EA6A07"/>
    <w:rsid w:val="00EB001E"/>
    <w:rsid w:val="00EC32CC"/>
    <w:rsid w:val="00ED5EDC"/>
    <w:rsid w:val="00EE4F01"/>
    <w:rsid w:val="00EE7E58"/>
    <w:rsid w:val="00EF13F8"/>
    <w:rsid w:val="00F04F0E"/>
    <w:rsid w:val="00F16A58"/>
    <w:rsid w:val="00F314BC"/>
    <w:rsid w:val="00F41A9E"/>
    <w:rsid w:val="00F43B99"/>
    <w:rsid w:val="00F65773"/>
    <w:rsid w:val="00F8319B"/>
    <w:rsid w:val="00F85C1C"/>
    <w:rsid w:val="00FB4B76"/>
    <w:rsid w:val="00FC40C2"/>
    <w:rsid w:val="00FC4E49"/>
    <w:rsid w:val="00FF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C855"/>
  <w15:docId w15:val="{65653248-ED58-49E6-925D-089C482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C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F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19EB"/>
    <w:pPr>
      <w:ind w:left="720"/>
      <w:contextualSpacing/>
    </w:pPr>
  </w:style>
  <w:style w:type="paragraph" w:styleId="NormaleWeb">
    <w:name w:val="Normal (Web)"/>
    <w:basedOn w:val="Normale"/>
    <w:semiHidden/>
    <w:rsid w:val="007664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2D72-EBCE-491E-AFC9-B6B73537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orti Elisabetta</cp:lastModifiedBy>
  <cp:revision>36</cp:revision>
  <cp:lastPrinted>2018-12-04T13:08:00Z</cp:lastPrinted>
  <dcterms:created xsi:type="dcterms:W3CDTF">2018-12-04T09:33:00Z</dcterms:created>
  <dcterms:modified xsi:type="dcterms:W3CDTF">2019-01-25T13:25:00Z</dcterms:modified>
</cp:coreProperties>
</file>